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UARD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istente del Coordinador Logístico / Gestor de logística /Jefe de los guardian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istente del Coordinador Logístico / Gestor de logística /Jefe de los guardian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actividades de vigilancia y guardia en las instalaciones de </w:t>
            </w:r>
            <w:r>
              <w:rPr>
                <w:b/>
              </w:rPr>
              <w:t xml:space="preserve">MSF</w:t>
            </w:r>
            <w:r>
              <w:t xml:space="preserve"> , de acuerdo con las normas de seguridad, con el fin de garantizar la seguridad y protección de todo el personal y las instalacione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gilar los accesos a las instalaciones de </w:t>
            </w:r>
            <w:r>
              <w:rPr>
                <w:b/>
              </w:rPr>
              <w:t xml:space="preserve">MSF</w:t>
            </w:r>
            <w:r>
              <w:t xml:space="preserve"> y guiar a las personas en la recepción dentro de los horarios autoriz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al equipo de administración para la autorización del acceso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gilar las instalaciones de </w:t>
            </w:r>
            <w:r>
              <w:rPr>
                <w:b/>
              </w:rPr>
              <w:t xml:space="preserve">MSF</w:t>
            </w:r>
            <w:r>
              <w:t xml:space="preserve"> y la valla perimetral de la propiedad mediante rondas regula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manecer en servicio hasta que otro vigilante llegue a hacer el relevo y nunca dejar el puesto desaten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el tráfico de vehículos en las instalaciones y dirigirlos dentro y fu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que las puertas y ventanas estén cerradas y las luces apagadas cuando las personas abandonan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luces de seguridad funcionan correctamente e informar al supervisor inmediato de cualquier posible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ntro de las instalaciones de </w:t>
            </w:r>
            <w:r>
              <w:rPr>
                <w:b/>
              </w:rPr>
              <w:t xml:space="preserve">MSF</w:t>
            </w:r>
            <w:r>
              <w:t xml:space="preserve"> limpia y ordenada (por ejemplo, vaciar los cubos de basura, barrer los corredore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actividades de mantenimiento general del jardín (por ejemplo, cortar la hierba, cuidar las flores, podar los árboles si es necesari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 antorcha y otras herramientas de iluminación de los guardias, devolver las pilas usadas y mantener el suministro necesario de baterías de re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os equipos de comunicación (radio) en condiciones de trabajo y mantener disponibilidad de bater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niveles del tanque de diesel/gasolina y mantener una lata de combustible de re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correcto funcionamiento del generador y las bombas de agua (encendido, apagado, hoja de registro de las horas de funcionamiento y mantenimien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uso correcto de los extintores y estar al tanto de su ubicación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supervisor inmediato de la llegada de cualquiera material antes de la descarga. Ayudar al personal de </w:t>
            </w:r>
            <w:r>
              <w:rPr>
                <w:b/>
              </w:rPr>
              <w:t xml:space="preserve">MSF</w:t>
            </w:r>
            <w:r>
              <w:t xml:space="preserve"> en la carga de objetos pesados si es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, deseable: saber leer y escrib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. 
Deseable: conocimientos básicos del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utorregulación emocion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resultados y ca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lobo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